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0D" w:rsidRPr="0071540D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0" w:name="_GoBack"/>
      <w:bookmarkEnd w:id="0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popravnog 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lokvijuma iz predmeta </w:t>
      </w:r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 p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 pravo održanog</w:t>
      </w:r>
      <w:r w:rsidR="00B9613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18.6</w:t>
      </w:r>
      <w:r w:rsidR="0037381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6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 godine</w:t>
      </w:r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od prof. dr Gordane Ljubojević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Kolokvijum su položili studenti koji su ostvarili </w:t>
      </w:r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15,5 bodova</w:t>
      </w:r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72231" w:rsidRDefault="0071540D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Uvid u radove</w:t>
      </w:r>
      <w:r w:rsidR="00807981">
        <w:rPr>
          <w:rFonts w:ascii="Times New Roman" w:eastAsia="Times New Roman" w:hAnsi="Times New Roman" w:cs="Times New Roman"/>
          <w:b/>
          <w:sz w:val="28"/>
          <w:szCs w:val="28"/>
        </w:rPr>
        <w:t xml:space="preserve"> i upis bodova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studenti mogu ostvariti kod asiste</w:t>
      </w:r>
      <w:r w:rsidR="00364C2B">
        <w:rPr>
          <w:rFonts w:ascii="Times New Roman" w:eastAsia="Times New Roman" w:hAnsi="Times New Roman" w:cs="Times New Roman"/>
          <w:b/>
          <w:sz w:val="28"/>
          <w:szCs w:val="28"/>
        </w:rPr>
        <w:t>ntki</w:t>
      </w:r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 xml:space="preserve">nje Danijele Glušac u </w:t>
      </w:r>
      <w:r w:rsidR="00657275">
        <w:rPr>
          <w:rFonts w:ascii="Times New Roman" w:eastAsia="Times New Roman" w:hAnsi="Times New Roman" w:cs="Times New Roman"/>
          <w:b/>
          <w:sz w:val="28"/>
          <w:szCs w:val="28"/>
        </w:rPr>
        <w:t>utorak</w:t>
      </w:r>
      <w:r w:rsidR="00FA11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57275">
        <w:rPr>
          <w:rFonts w:ascii="Times New Roman" w:eastAsia="Times New Roman" w:hAnsi="Times New Roman" w:cs="Times New Roman"/>
          <w:b/>
          <w:sz w:val="28"/>
          <w:szCs w:val="28"/>
        </w:rPr>
        <w:t xml:space="preserve">  21.6</w:t>
      </w:r>
      <w:r w:rsidR="00904AC2">
        <w:rPr>
          <w:rFonts w:ascii="Times New Roman" w:eastAsia="Times New Roman" w:hAnsi="Times New Roman" w:cs="Times New Roman"/>
          <w:b/>
          <w:sz w:val="28"/>
          <w:szCs w:val="28"/>
        </w:rPr>
        <w:t>.2016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. godine od</w:t>
      </w:r>
      <w:r w:rsidR="00657275">
        <w:rPr>
          <w:rFonts w:ascii="Times New Roman" w:eastAsia="Times New Roman" w:hAnsi="Times New Roman" w:cs="Times New Roman"/>
          <w:b/>
          <w:sz w:val="28"/>
          <w:szCs w:val="28"/>
        </w:rPr>
        <w:t xml:space="preserve"> 15 i 15h do 16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u kabinetu broj 32 na Limanu.</w:t>
      </w:r>
    </w:p>
    <w:p w:rsidR="00AA57FC" w:rsidRPr="00A921D1" w:rsidRDefault="00AA57FC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534"/>
        <w:gridCol w:w="2534"/>
        <w:gridCol w:w="2109"/>
      </w:tblGrid>
      <w:tr w:rsidR="006E0CE6" w:rsidRPr="009110A4" w:rsidTr="00A91FF6">
        <w:trPr>
          <w:trHeight w:val="300"/>
        </w:trPr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141" w:type="pct"/>
            <w:vAlign w:val="center"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893590" w:rsidRPr="009110A4" w:rsidTr="00A91FF6">
        <w:trPr>
          <w:trHeight w:val="300"/>
        </w:trPr>
        <w:tc>
          <w:tcPr>
            <w:tcW w:w="1117" w:type="pct"/>
            <w:shd w:val="clear" w:color="auto" w:fill="FFFFFF" w:themeFill="background1"/>
            <w:noWrap/>
            <w:vAlign w:val="center"/>
          </w:tcPr>
          <w:p w:rsidR="00893590" w:rsidRPr="00A91FF6" w:rsidRDefault="003523E8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57/10PI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893590" w:rsidRPr="009110A4" w:rsidRDefault="003523E8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ović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893590" w:rsidRPr="009110A4" w:rsidRDefault="003523E8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893590" w:rsidRPr="009110A4" w:rsidRDefault="003523E8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893590" w:rsidRPr="009110A4" w:rsidTr="00A91FF6">
        <w:trPr>
          <w:trHeight w:val="70"/>
        </w:trPr>
        <w:tc>
          <w:tcPr>
            <w:tcW w:w="1117" w:type="pct"/>
            <w:shd w:val="clear" w:color="auto" w:fill="FFFFFF" w:themeFill="background1"/>
            <w:noWrap/>
            <w:vAlign w:val="bottom"/>
          </w:tcPr>
          <w:p w:rsidR="00893590" w:rsidRPr="00893590" w:rsidRDefault="003523E8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74/08PI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893590" w:rsidRPr="00271C6F" w:rsidRDefault="003523E8" w:rsidP="0081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Stipanović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893590" w:rsidRPr="00271C6F" w:rsidRDefault="003523E8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Zorana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893590" w:rsidRDefault="003523E8" w:rsidP="00F7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15,5</w:t>
            </w:r>
          </w:p>
        </w:tc>
      </w:tr>
      <w:tr w:rsidR="003523E8" w:rsidRPr="009110A4" w:rsidTr="00A91FF6">
        <w:trPr>
          <w:trHeight w:val="70"/>
        </w:trPr>
        <w:tc>
          <w:tcPr>
            <w:tcW w:w="1117" w:type="pct"/>
            <w:shd w:val="clear" w:color="auto" w:fill="FFFFFF" w:themeFill="background1"/>
            <w:noWrap/>
            <w:vAlign w:val="bottom"/>
          </w:tcPr>
          <w:p w:rsidR="003523E8" w:rsidRPr="00893590" w:rsidRDefault="003523E8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42/08T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3523E8" w:rsidRPr="00271C6F" w:rsidRDefault="003523E8" w:rsidP="0081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Lukač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3523E8" w:rsidRPr="00271C6F" w:rsidRDefault="003523E8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Dino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3523E8" w:rsidRDefault="003523E8" w:rsidP="00F7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11</w:t>
            </w:r>
          </w:p>
        </w:tc>
      </w:tr>
    </w:tbl>
    <w:p w:rsidR="00C95441" w:rsidRDefault="00C95441" w:rsidP="00F3641F"/>
    <w:p w:rsidR="00C95441" w:rsidRPr="006B592A" w:rsidRDefault="00AA57FC" w:rsidP="00C95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441">
        <w:rPr>
          <w:rFonts w:ascii="Times New Roman" w:hAnsi="Times New Roman" w:cs="Times New Roman"/>
          <w:sz w:val="24"/>
          <w:szCs w:val="24"/>
        </w:rPr>
        <w:t xml:space="preserve">U Novom Sadu, </w:t>
      </w:r>
      <w:r w:rsidR="00657275">
        <w:rPr>
          <w:rFonts w:ascii="Times New Roman" w:hAnsi="Times New Roman" w:cs="Times New Roman"/>
          <w:sz w:val="24"/>
          <w:szCs w:val="24"/>
        </w:rPr>
        <w:t>21.6</w:t>
      </w:r>
      <w:r w:rsidR="00B337CD">
        <w:rPr>
          <w:rFonts w:ascii="Times New Roman" w:hAnsi="Times New Roman" w:cs="Times New Roman"/>
          <w:sz w:val="24"/>
          <w:szCs w:val="24"/>
        </w:rPr>
        <w:t>.2016</w:t>
      </w:r>
      <w:r w:rsidR="00B50CB4">
        <w:rPr>
          <w:rFonts w:ascii="Times New Roman" w:hAnsi="Times New Roman" w:cs="Times New Roman"/>
          <w:sz w:val="24"/>
          <w:szCs w:val="24"/>
        </w:rPr>
        <w:t xml:space="preserve">. </w:t>
      </w:r>
      <w:r w:rsidR="00C95441">
        <w:rPr>
          <w:rFonts w:ascii="Times New Roman" w:hAnsi="Times New Roman" w:cs="Times New Roman"/>
          <w:sz w:val="24"/>
          <w:szCs w:val="24"/>
        </w:rPr>
        <w:t>godine.</w:t>
      </w:r>
    </w:p>
    <w:p w:rsidR="00C95441" w:rsidRDefault="00C95441" w:rsidP="00F3641F"/>
    <w:p w:rsidR="00104A0D" w:rsidRDefault="00104A0D"/>
    <w:sectPr w:rsidR="00104A0D" w:rsidSect="0071540D">
      <w:pgSz w:w="11907" w:h="16839" w:code="9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D6F9F"/>
    <w:rsid w:val="000E1B40"/>
    <w:rsid w:val="000E31AC"/>
    <w:rsid w:val="000E3446"/>
    <w:rsid w:val="000E46ED"/>
    <w:rsid w:val="000E4D2A"/>
    <w:rsid w:val="000E63BF"/>
    <w:rsid w:val="000E69C0"/>
    <w:rsid w:val="000F03D4"/>
    <w:rsid w:val="000F2360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112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8D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1C6F"/>
    <w:rsid w:val="0027292A"/>
    <w:rsid w:val="00272D73"/>
    <w:rsid w:val="00273E66"/>
    <w:rsid w:val="00274276"/>
    <w:rsid w:val="00276189"/>
    <w:rsid w:val="00277D42"/>
    <w:rsid w:val="002801C2"/>
    <w:rsid w:val="0028055F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23E8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C2B"/>
    <w:rsid w:val="00364F05"/>
    <w:rsid w:val="003662C9"/>
    <w:rsid w:val="00367051"/>
    <w:rsid w:val="00367BBB"/>
    <w:rsid w:val="0037381E"/>
    <w:rsid w:val="003751DE"/>
    <w:rsid w:val="00376A3A"/>
    <w:rsid w:val="00376B1D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6E2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1936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334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6532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348E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6C82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CCD"/>
    <w:rsid w:val="00653DDE"/>
    <w:rsid w:val="00654373"/>
    <w:rsid w:val="00655A26"/>
    <w:rsid w:val="00657275"/>
    <w:rsid w:val="00657DAD"/>
    <w:rsid w:val="00657E4A"/>
    <w:rsid w:val="00660ABF"/>
    <w:rsid w:val="0066123B"/>
    <w:rsid w:val="00661345"/>
    <w:rsid w:val="00661CB4"/>
    <w:rsid w:val="00666939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6FEF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40D"/>
    <w:rsid w:val="0071592B"/>
    <w:rsid w:val="007171AB"/>
    <w:rsid w:val="0071770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2643"/>
    <w:rsid w:val="0074353B"/>
    <w:rsid w:val="007443C2"/>
    <w:rsid w:val="0074476C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3C8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07981"/>
    <w:rsid w:val="008127C1"/>
    <w:rsid w:val="00813828"/>
    <w:rsid w:val="00817226"/>
    <w:rsid w:val="0082134C"/>
    <w:rsid w:val="008220A3"/>
    <w:rsid w:val="0082367E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2D10"/>
    <w:rsid w:val="008655DB"/>
    <w:rsid w:val="00866F0C"/>
    <w:rsid w:val="00870547"/>
    <w:rsid w:val="008754A6"/>
    <w:rsid w:val="008765E5"/>
    <w:rsid w:val="00876609"/>
    <w:rsid w:val="0087748F"/>
    <w:rsid w:val="00877970"/>
    <w:rsid w:val="00877E8C"/>
    <w:rsid w:val="00880463"/>
    <w:rsid w:val="00883844"/>
    <w:rsid w:val="00883E26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590"/>
    <w:rsid w:val="00893BCD"/>
    <w:rsid w:val="008A2228"/>
    <w:rsid w:val="008A27A9"/>
    <w:rsid w:val="008A3115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15B"/>
    <w:rsid w:val="008F23C2"/>
    <w:rsid w:val="008F3BF9"/>
    <w:rsid w:val="008F6297"/>
    <w:rsid w:val="008F67ED"/>
    <w:rsid w:val="00901C2F"/>
    <w:rsid w:val="00902663"/>
    <w:rsid w:val="00902D5D"/>
    <w:rsid w:val="009046F1"/>
    <w:rsid w:val="00904AC2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2932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1E25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48AA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D7DE4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1FF6"/>
    <w:rsid w:val="00A921D1"/>
    <w:rsid w:val="00A92F9F"/>
    <w:rsid w:val="00A9421D"/>
    <w:rsid w:val="00A94730"/>
    <w:rsid w:val="00A95D2A"/>
    <w:rsid w:val="00AA0C8B"/>
    <w:rsid w:val="00AA13A5"/>
    <w:rsid w:val="00AA40F8"/>
    <w:rsid w:val="00AA47C5"/>
    <w:rsid w:val="00AA57FC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37CD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0CB4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6132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7C5"/>
    <w:rsid w:val="00BC09C4"/>
    <w:rsid w:val="00BC1664"/>
    <w:rsid w:val="00BC187C"/>
    <w:rsid w:val="00BC446D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1C5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95441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556A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2B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5C9F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0376"/>
    <w:rsid w:val="00D71127"/>
    <w:rsid w:val="00D72771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207D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4594"/>
    <w:rsid w:val="00DD5030"/>
    <w:rsid w:val="00DD64A2"/>
    <w:rsid w:val="00DD66B8"/>
    <w:rsid w:val="00DE1702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0B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5E2F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12D9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1F04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3078"/>
    <w:rsid w:val="00F954F7"/>
    <w:rsid w:val="00F95E3D"/>
    <w:rsid w:val="00F95FE8"/>
    <w:rsid w:val="00FA11BC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23DF-4731-4136-9D66-5530B9E8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Danijela Glušac</cp:lastModifiedBy>
  <cp:revision>2</cp:revision>
  <dcterms:created xsi:type="dcterms:W3CDTF">2016-06-21T13:46:00Z</dcterms:created>
  <dcterms:modified xsi:type="dcterms:W3CDTF">2016-06-21T13:46:00Z</dcterms:modified>
</cp:coreProperties>
</file>